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72737" w14:textId="77777777" w:rsidR="001403E7" w:rsidRPr="005707DE" w:rsidRDefault="00000000" w:rsidP="00B32C72">
      <w:pPr>
        <w:ind w:right="-142"/>
        <w:jc w:val="center"/>
        <w:rPr>
          <w:rFonts w:ascii="Arial" w:hAnsi="Arial"/>
          <w:b/>
          <w:sz w:val="24"/>
          <w:szCs w:val="24"/>
          <w:u w:val="single"/>
        </w:rPr>
      </w:pPr>
      <w:r w:rsidRPr="005707DE">
        <w:rPr>
          <w:rFonts w:ascii="Arial" w:hAnsi="Arial"/>
          <w:b/>
          <w:sz w:val="24"/>
          <w:szCs w:val="24"/>
          <w:u w:val="single"/>
        </w:rPr>
        <w:t>COMISSÃO PERMANENTE DE PLANEJAMENTO, USO, OCUPAÇÃO E PARCELAMENTO DO SOLO</w:t>
      </w:r>
    </w:p>
    <w:p w14:paraId="11985AF3" w14:textId="77777777" w:rsidR="001403E7" w:rsidRPr="005707DE" w:rsidRDefault="00000000" w:rsidP="00B32C72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5707DE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3</w:t>
      </w:r>
      <w:r w:rsidRPr="005707DE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04/09/2025</w:t>
      </w:r>
    </w:p>
    <w:p w14:paraId="1CE5DA65" w14:textId="77777777" w:rsidR="001403E7" w:rsidRPr="005707DE" w:rsidRDefault="001403E7" w:rsidP="00B32C72">
      <w:pPr>
        <w:pStyle w:val="Corpodetexto3"/>
        <w:ind w:right="71"/>
        <w:jc w:val="both"/>
        <w:rPr>
          <w:b/>
          <w:sz w:val="24"/>
          <w:szCs w:val="24"/>
        </w:rPr>
      </w:pPr>
    </w:p>
    <w:p w14:paraId="38F81E6C" w14:textId="2482DBDE" w:rsidR="001403E7" w:rsidRPr="005707DE" w:rsidRDefault="00000000" w:rsidP="00B32C72">
      <w:pPr>
        <w:jc w:val="both"/>
        <w:rPr>
          <w:rFonts w:ascii="Arial" w:hAnsi="Arial"/>
          <w:sz w:val="24"/>
          <w:szCs w:val="24"/>
        </w:rPr>
      </w:pPr>
      <w:r w:rsidRPr="005707DE">
        <w:rPr>
          <w:rFonts w:ascii="Arial" w:hAnsi="Arial"/>
          <w:b/>
          <w:sz w:val="24"/>
          <w:szCs w:val="24"/>
        </w:rPr>
        <w:t>Projeto de Lei Complementar Nº 6/2025-</w:t>
      </w:r>
      <w:r w:rsidR="00DC5AD0">
        <w:rPr>
          <w:rFonts w:ascii="Arial" w:hAnsi="Arial"/>
          <w:b/>
          <w:sz w:val="24"/>
          <w:szCs w:val="24"/>
        </w:rPr>
        <w:t>E</w:t>
      </w:r>
      <w:r w:rsidRPr="005707DE">
        <w:rPr>
          <w:rFonts w:ascii="Arial" w:hAnsi="Arial"/>
          <w:sz w:val="24"/>
          <w:szCs w:val="24"/>
        </w:rPr>
        <w:t xml:space="preserve">, </w:t>
      </w:r>
      <w:r w:rsidR="00295E4F" w:rsidRPr="005707DE">
        <w:rPr>
          <w:rFonts w:ascii="Arial" w:hAnsi="Arial"/>
          <w:sz w:val="24"/>
          <w:szCs w:val="24"/>
        </w:rPr>
        <w:t xml:space="preserve">de </w:t>
      </w:r>
      <w:r w:rsidRPr="005707DE">
        <w:rPr>
          <w:rFonts w:ascii="Arial" w:hAnsi="Arial"/>
          <w:sz w:val="24"/>
          <w:szCs w:val="24"/>
        </w:rPr>
        <w:t xml:space="preserve">22/08/2025, de autoria </w:t>
      </w:r>
      <w:r w:rsidR="007548D6" w:rsidRPr="007548D6">
        <w:rPr>
          <w:rFonts w:ascii="Arial" w:hAnsi="Arial"/>
          <w:sz w:val="24"/>
          <w:szCs w:val="24"/>
        </w:rPr>
        <w:t>do</w:t>
      </w:r>
      <w:r w:rsidR="00DC5AD0">
        <w:rPr>
          <w:rFonts w:ascii="Arial" w:hAnsi="Arial"/>
          <w:sz w:val="24"/>
          <w:szCs w:val="24"/>
        </w:rPr>
        <w:t xml:space="preserve"> Poder Executivo</w:t>
      </w:r>
      <w:r w:rsidRPr="005707DE">
        <w:rPr>
          <w:rFonts w:ascii="Arial" w:hAnsi="Arial"/>
          <w:sz w:val="24"/>
          <w:szCs w:val="24"/>
        </w:rPr>
        <w:t xml:space="preserve">.  </w:t>
      </w:r>
    </w:p>
    <w:p w14:paraId="21B3E4E3" w14:textId="77777777" w:rsidR="001403E7" w:rsidRPr="005707DE" w:rsidRDefault="001403E7" w:rsidP="00B32C72">
      <w:pPr>
        <w:pStyle w:val="Ttulo6"/>
        <w:spacing w:before="0"/>
        <w:jc w:val="center"/>
        <w:rPr>
          <w:rFonts w:ascii="Arial" w:hAnsi="Arial" w:cs="Arial"/>
          <w:caps/>
          <w:sz w:val="24"/>
          <w:szCs w:val="24"/>
        </w:rPr>
      </w:pPr>
    </w:p>
    <w:p w14:paraId="0D608F2A" w14:textId="77777777" w:rsidR="001403E7" w:rsidRPr="005707DE" w:rsidRDefault="00000000" w:rsidP="00B32C72">
      <w:pPr>
        <w:rPr>
          <w:rFonts w:ascii="Arial" w:hAnsi="Arial"/>
          <w:sz w:val="24"/>
          <w:szCs w:val="24"/>
        </w:rPr>
      </w:pPr>
      <w:r w:rsidRPr="005707DE">
        <w:rPr>
          <w:rFonts w:ascii="Arial" w:hAnsi="Arial"/>
          <w:b/>
          <w:sz w:val="24"/>
          <w:szCs w:val="24"/>
        </w:rPr>
        <w:t>Relator:</w:t>
      </w:r>
      <w:r w:rsidR="003376F2">
        <w:rPr>
          <w:rFonts w:ascii="Arial" w:hAnsi="Arial"/>
          <w:b/>
          <w:sz w:val="24"/>
          <w:szCs w:val="24"/>
        </w:rPr>
        <w:t xml:space="preserve"> </w:t>
      </w:r>
      <w:r w:rsidR="00D54AD5" w:rsidRPr="005707DE">
        <w:rPr>
          <w:rFonts w:ascii="Arial" w:hAnsi="Arial"/>
          <w:sz w:val="24"/>
          <w:szCs w:val="24"/>
        </w:rPr>
        <w:t xml:space="preserve">Vereador </w:t>
      </w:r>
      <w:r w:rsidR="007044A0">
        <w:rPr>
          <w:rFonts w:ascii="Arial" w:hAnsi="Arial"/>
          <w:sz w:val="24"/>
          <w:szCs w:val="24"/>
        </w:rPr>
        <w:t>Paulo Rogério Noggerini Júnior</w:t>
      </w:r>
      <w:r w:rsidRPr="005707DE">
        <w:rPr>
          <w:rFonts w:ascii="Arial" w:hAnsi="Arial"/>
          <w:sz w:val="24"/>
          <w:szCs w:val="24"/>
        </w:rPr>
        <w:t xml:space="preserve">. </w:t>
      </w:r>
    </w:p>
    <w:p w14:paraId="4C6108A9" w14:textId="77777777" w:rsidR="001403E7" w:rsidRPr="005707DE" w:rsidRDefault="001403E7" w:rsidP="00B32C72">
      <w:pPr>
        <w:rPr>
          <w:rFonts w:ascii="Arial" w:hAnsi="Arial"/>
          <w:sz w:val="24"/>
          <w:szCs w:val="24"/>
        </w:rPr>
      </w:pPr>
    </w:p>
    <w:p w14:paraId="41962365" w14:textId="41F53546" w:rsidR="001403E7" w:rsidRPr="005707DE" w:rsidRDefault="00000000" w:rsidP="00B32C72">
      <w:pPr>
        <w:pStyle w:val="Corpodetexto3"/>
        <w:ind w:firstLine="2268"/>
        <w:jc w:val="both"/>
        <w:rPr>
          <w:bCs/>
          <w:sz w:val="24"/>
          <w:szCs w:val="24"/>
        </w:rPr>
      </w:pPr>
      <w:r w:rsidRPr="005707DE">
        <w:rPr>
          <w:sz w:val="24"/>
          <w:szCs w:val="24"/>
        </w:rPr>
        <w:t xml:space="preserve">O presente Projeto de Lei </w:t>
      </w:r>
      <w:r w:rsidR="00DC5AD0">
        <w:rPr>
          <w:sz w:val="24"/>
          <w:szCs w:val="24"/>
        </w:rPr>
        <w:t xml:space="preserve">Complementar </w:t>
      </w:r>
      <w:r w:rsidRPr="005707DE">
        <w:rPr>
          <w:b/>
          <w:bCs/>
          <w:sz w:val="24"/>
          <w:szCs w:val="24"/>
        </w:rPr>
        <w:t>“</w:t>
      </w:r>
      <w:r w:rsidRPr="005707DE">
        <w:rPr>
          <w:b/>
          <w:sz w:val="24"/>
          <w:szCs w:val="24"/>
          <w:u w:val="single"/>
        </w:rPr>
        <w:t>Autoriza o Poder Executivo a doar um imóvel de propriedade municipal ao Fundo de Arrendamento Residencial - FAR, representado pela Caixa Econômica Federal, para fins de construção de moradias destinadas à alienação no âmbito do Programa Minha Casa Minha Vida - PMCMV</w:t>
      </w:r>
      <w:r w:rsidRPr="005707DE">
        <w:rPr>
          <w:b/>
          <w:bCs/>
          <w:color w:val="000000"/>
          <w:sz w:val="24"/>
          <w:szCs w:val="24"/>
        </w:rPr>
        <w:t>”</w:t>
      </w:r>
      <w:r w:rsidRPr="005707DE">
        <w:rPr>
          <w:bCs/>
          <w:sz w:val="24"/>
          <w:szCs w:val="24"/>
        </w:rPr>
        <w:t>.</w:t>
      </w:r>
    </w:p>
    <w:p w14:paraId="37D8B807" w14:textId="6CEB8891" w:rsidR="001403E7" w:rsidRPr="005707DE" w:rsidRDefault="00000000" w:rsidP="00B32C72">
      <w:pPr>
        <w:pStyle w:val="Corpodetexto3"/>
        <w:ind w:firstLine="2268"/>
        <w:jc w:val="both"/>
        <w:rPr>
          <w:sz w:val="24"/>
          <w:szCs w:val="24"/>
        </w:rPr>
      </w:pPr>
      <w:r w:rsidRPr="005707DE">
        <w:rPr>
          <w:sz w:val="24"/>
          <w:szCs w:val="24"/>
        </w:rPr>
        <w:t xml:space="preserve">O aludido Projeto de Lei </w:t>
      </w:r>
      <w:r w:rsidR="00DC5AD0">
        <w:rPr>
          <w:sz w:val="24"/>
          <w:szCs w:val="24"/>
        </w:rPr>
        <w:t xml:space="preserve">Complementar </w:t>
      </w:r>
      <w:r w:rsidRPr="005707DE">
        <w:rPr>
          <w:sz w:val="24"/>
          <w:szCs w:val="24"/>
        </w:rPr>
        <w:t>foi objeto de apreciação por parte da Assessoria Jurídica desta Casa, e pela Comissão Permanente de Constituição, Justiça e Redação, onde recebeu parecer FAVORÁVE</w:t>
      </w:r>
      <w:r w:rsidR="00E633BA" w:rsidRPr="005707DE">
        <w:rPr>
          <w:sz w:val="24"/>
          <w:szCs w:val="24"/>
        </w:rPr>
        <w:t>L</w:t>
      </w:r>
      <w:r w:rsidRPr="005707DE">
        <w:rPr>
          <w:sz w:val="24"/>
          <w:szCs w:val="24"/>
        </w:rPr>
        <w:t>. Posteriormente foi encaminhado a esta Comissão para ser analisado consoante as regras previstas no inciso V do artigo 78 do Regimento Interno desta Casa de Leis.</w:t>
      </w:r>
    </w:p>
    <w:p w14:paraId="1018B252" w14:textId="37198524" w:rsidR="001403E7" w:rsidRPr="005707DE" w:rsidRDefault="00000000" w:rsidP="00B32C72">
      <w:pPr>
        <w:pStyle w:val="Corpodetexto3"/>
        <w:ind w:firstLine="2268"/>
        <w:jc w:val="both"/>
        <w:rPr>
          <w:sz w:val="24"/>
          <w:szCs w:val="24"/>
        </w:rPr>
      </w:pPr>
      <w:r w:rsidRPr="005707DE">
        <w:rPr>
          <w:sz w:val="24"/>
          <w:szCs w:val="24"/>
        </w:rPr>
        <w:t xml:space="preserve">Após análise do Projeto de Lei </w:t>
      </w:r>
      <w:r w:rsidR="00DC5AD0">
        <w:rPr>
          <w:sz w:val="24"/>
          <w:szCs w:val="24"/>
        </w:rPr>
        <w:t xml:space="preserve">Complementar </w:t>
      </w:r>
      <w:r w:rsidRPr="005707DE">
        <w:rPr>
          <w:sz w:val="24"/>
          <w:szCs w:val="24"/>
        </w:rPr>
        <w:t>verificamos, nos aspectos que cabem a esta Comissão analisar, que inexistem óbices quanto ao mérito da propositura em pauta.</w:t>
      </w:r>
    </w:p>
    <w:p w14:paraId="1E7DBC19" w14:textId="1BB231FB" w:rsidR="00A32A6D" w:rsidRPr="005707DE" w:rsidRDefault="00000000" w:rsidP="00B32C72">
      <w:pPr>
        <w:pStyle w:val="Corpodetexto3"/>
        <w:ind w:firstLine="2268"/>
        <w:jc w:val="both"/>
        <w:rPr>
          <w:sz w:val="24"/>
          <w:szCs w:val="24"/>
        </w:rPr>
      </w:pPr>
      <w:r w:rsidRPr="005707DE">
        <w:rPr>
          <w:sz w:val="24"/>
          <w:szCs w:val="24"/>
        </w:rPr>
        <w:t xml:space="preserve">Portanto, somos FAVORÁVEIS à aprovação do Projeto de Lei </w:t>
      </w:r>
      <w:r w:rsidR="00DC5AD0">
        <w:rPr>
          <w:sz w:val="24"/>
          <w:szCs w:val="24"/>
        </w:rPr>
        <w:t xml:space="preserve">Complementar </w:t>
      </w:r>
      <w:r w:rsidRPr="005707DE">
        <w:rPr>
          <w:sz w:val="24"/>
          <w:szCs w:val="24"/>
        </w:rPr>
        <w:t>no que diz respeito aos aspectos que cumpre a esta Comissão analisar, devidamente ressalvado o poder de deliberação do Egrégio Plenário desta Casa de Leis.</w:t>
      </w:r>
    </w:p>
    <w:p w14:paraId="58A5C96C" w14:textId="77777777" w:rsidR="001403E7" w:rsidRPr="005707DE" w:rsidRDefault="00000000" w:rsidP="00B32C72">
      <w:pPr>
        <w:pStyle w:val="Corpodetexto3"/>
        <w:spacing w:after="0"/>
        <w:ind w:firstLine="2268"/>
        <w:jc w:val="right"/>
        <w:rPr>
          <w:sz w:val="24"/>
          <w:szCs w:val="24"/>
        </w:rPr>
      </w:pPr>
      <w:r w:rsidRPr="005707DE">
        <w:rPr>
          <w:sz w:val="24"/>
          <w:szCs w:val="24"/>
        </w:rPr>
        <w:t xml:space="preserve">Sala das </w:t>
      </w:r>
      <w:r w:rsidR="003C599C" w:rsidRPr="005707DE">
        <w:rPr>
          <w:sz w:val="24"/>
          <w:szCs w:val="24"/>
        </w:rPr>
        <w:t>Se</w:t>
      </w:r>
      <w:r w:rsidRPr="005707DE">
        <w:rPr>
          <w:sz w:val="24"/>
          <w:szCs w:val="24"/>
        </w:rPr>
        <w:t>ssões, 4 de setembro de 2025.</w:t>
      </w:r>
    </w:p>
    <w:p w14:paraId="6B2D12DE" w14:textId="77777777" w:rsidR="001403E7" w:rsidRPr="005707DE" w:rsidRDefault="001403E7" w:rsidP="00B32C72">
      <w:pPr>
        <w:pStyle w:val="Corpodetexto3"/>
        <w:rPr>
          <w:b/>
          <w:sz w:val="24"/>
          <w:szCs w:val="24"/>
        </w:rPr>
      </w:pPr>
    </w:p>
    <w:p w14:paraId="3B39B84C" w14:textId="77777777" w:rsidR="004E1411" w:rsidRPr="005707DE" w:rsidRDefault="00000000" w:rsidP="00B32C72">
      <w:pPr>
        <w:ind w:right="61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AULO ROGÉRIO NOGGERINI JÚNIOR</w:t>
      </w:r>
    </w:p>
    <w:p w14:paraId="306019F2" w14:textId="77777777" w:rsidR="001403E7" w:rsidRPr="005707DE" w:rsidRDefault="00000000" w:rsidP="00B32C72">
      <w:pPr>
        <w:pStyle w:val="Corpodetexto3"/>
        <w:spacing w:after="0"/>
        <w:jc w:val="center"/>
        <w:rPr>
          <w:sz w:val="24"/>
          <w:szCs w:val="24"/>
        </w:rPr>
      </w:pPr>
      <w:r w:rsidRPr="005707DE">
        <w:rPr>
          <w:sz w:val="24"/>
          <w:szCs w:val="24"/>
        </w:rPr>
        <w:t>RELATOR</w:t>
      </w:r>
    </w:p>
    <w:p w14:paraId="71D026B0" w14:textId="77777777" w:rsidR="00482FC2" w:rsidRPr="00DC5AD0" w:rsidRDefault="00482FC2" w:rsidP="00B32C72">
      <w:pPr>
        <w:pStyle w:val="Corpodetexto3"/>
        <w:spacing w:after="0"/>
        <w:jc w:val="center"/>
        <w:rPr>
          <w:sz w:val="18"/>
          <w:szCs w:val="18"/>
        </w:rPr>
      </w:pPr>
    </w:p>
    <w:p w14:paraId="59691C9B" w14:textId="77777777" w:rsidR="001403E7" w:rsidRPr="005707DE" w:rsidRDefault="00000000" w:rsidP="00B32C72">
      <w:pPr>
        <w:pStyle w:val="Corpodetexto"/>
        <w:ind w:firstLine="3240"/>
        <w:jc w:val="both"/>
      </w:pPr>
      <w:r w:rsidRPr="005707DE">
        <w:t xml:space="preserve">A Comissão Permanente de </w:t>
      </w:r>
      <w:r w:rsidR="00E633BA" w:rsidRPr="005707DE">
        <w:t xml:space="preserve">Planejamento, Uso, Ocupação e Parcelamento de Solo </w:t>
      </w:r>
      <w:r w:rsidRPr="005707DE">
        <w:t>aprovou o Parecer do Relator em sua totalidade.</w:t>
      </w:r>
    </w:p>
    <w:p w14:paraId="1B740110" w14:textId="77777777" w:rsidR="00DC5AD0" w:rsidRPr="00DC5AD0" w:rsidRDefault="00DC5AD0" w:rsidP="00DC5AD0">
      <w:pPr>
        <w:ind w:right="61"/>
        <w:jc w:val="center"/>
        <w:rPr>
          <w:rFonts w:ascii="Arial" w:hAnsi="Arial"/>
          <w:b/>
          <w:bCs/>
          <w:sz w:val="14"/>
          <w:szCs w:val="14"/>
        </w:rPr>
      </w:pPr>
    </w:p>
    <w:p w14:paraId="46195C3E" w14:textId="10E0CF0E" w:rsidR="00DC5AD0" w:rsidRPr="005707DE" w:rsidRDefault="00DC5AD0" w:rsidP="00DC5AD0">
      <w:pPr>
        <w:ind w:right="61"/>
        <w:jc w:val="center"/>
        <w:rPr>
          <w:rFonts w:ascii="Arial" w:hAnsi="Arial"/>
          <w:b/>
          <w:bCs/>
          <w:sz w:val="24"/>
          <w:szCs w:val="24"/>
          <w:lang w:eastAsia="pt-BR"/>
        </w:rPr>
      </w:pPr>
      <w:r>
        <w:rPr>
          <w:rFonts w:ascii="Arial" w:hAnsi="Arial"/>
          <w:b/>
          <w:bCs/>
          <w:sz w:val="24"/>
          <w:szCs w:val="24"/>
        </w:rPr>
        <w:t>MATEUS TARABORELLI FOINA</w:t>
      </w:r>
    </w:p>
    <w:p w14:paraId="55F4A2B8" w14:textId="77777777" w:rsidR="00DC5AD0" w:rsidRPr="005707DE" w:rsidRDefault="00DC5AD0" w:rsidP="00DC5AD0">
      <w:pPr>
        <w:ind w:right="61"/>
        <w:jc w:val="center"/>
        <w:rPr>
          <w:rFonts w:ascii="Arial" w:hAnsi="Arial"/>
          <w:sz w:val="24"/>
          <w:szCs w:val="24"/>
        </w:rPr>
      </w:pPr>
      <w:r w:rsidRPr="005707DE">
        <w:rPr>
          <w:rFonts w:ascii="Arial" w:hAnsi="Arial"/>
          <w:sz w:val="24"/>
          <w:szCs w:val="24"/>
        </w:rPr>
        <w:t>PRESIDENTE CPPUOPS</w:t>
      </w:r>
    </w:p>
    <w:p w14:paraId="307B4B17" w14:textId="77777777" w:rsidR="00FD0A7E" w:rsidRPr="00DC5AD0" w:rsidRDefault="00FD0A7E" w:rsidP="00B32C72">
      <w:pPr>
        <w:pStyle w:val="Corpodetexto"/>
        <w:ind w:firstLine="3240"/>
        <w:jc w:val="both"/>
        <w:rPr>
          <w:sz w:val="16"/>
          <w:szCs w:val="16"/>
        </w:rPr>
      </w:pPr>
    </w:p>
    <w:tbl>
      <w:tblPr>
        <w:tblW w:w="9398" w:type="dxa"/>
        <w:tblInd w:w="1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5"/>
        <w:gridCol w:w="5103"/>
      </w:tblGrid>
      <w:tr w:rsidR="002B2B0F" w14:paraId="1B2003F3" w14:textId="77777777" w:rsidTr="00B32C72">
        <w:trPr>
          <w:trHeight w:val="840"/>
        </w:trPr>
        <w:tc>
          <w:tcPr>
            <w:tcW w:w="4295" w:type="dxa"/>
          </w:tcPr>
          <w:p w14:paraId="54C8C94C" w14:textId="77777777" w:rsidR="00B300E6" w:rsidRPr="005707DE" w:rsidRDefault="00000000" w:rsidP="00B32C72">
            <w:pPr>
              <w:ind w:right="61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IEGO GOUVEIA DA COSTA</w:t>
            </w:r>
          </w:p>
          <w:p w14:paraId="35DF3ACF" w14:textId="77777777" w:rsidR="00B300E6" w:rsidRPr="005707DE" w:rsidRDefault="00000000" w:rsidP="00B32C7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707DE">
              <w:rPr>
                <w:rFonts w:ascii="Arial" w:hAnsi="Arial"/>
                <w:sz w:val="24"/>
                <w:szCs w:val="24"/>
              </w:rPr>
              <w:t>MEMBRO CP</w:t>
            </w:r>
            <w:r w:rsidR="004575A9" w:rsidRPr="005707DE">
              <w:rPr>
                <w:rFonts w:ascii="Arial" w:hAnsi="Arial"/>
                <w:sz w:val="24"/>
                <w:szCs w:val="24"/>
              </w:rPr>
              <w:t>PUOPS</w:t>
            </w:r>
          </w:p>
          <w:p w14:paraId="4FDFD4A4" w14:textId="77777777" w:rsidR="00B300E6" w:rsidRPr="005707DE" w:rsidRDefault="00B300E6" w:rsidP="00B32C7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8ED6F51" w14:textId="77777777" w:rsidR="004E1411" w:rsidRPr="005707DE" w:rsidRDefault="00000000" w:rsidP="00B32C72">
            <w:pPr>
              <w:ind w:right="61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JOSÉ WELLINTON OLIVEIRA SILVA</w:t>
            </w:r>
          </w:p>
          <w:p w14:paraId="27D46B2A" w14:textId="77777777" w:rsidR="00B300E6" w:rsidRPr="005707DE" w:rsidRDefault="00000000" w:rsidP="00B32C7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707DE">
              <w:rPr>
                <w:rFonts w:ascii="Arial" w:hAnsi="Arial"/>
                <w:sz w:val="24"/>
                <w:szCs w:val="24"/>
              </w:rPr>
              <w:t>MEMBRO CPPUOPS</w:t>
            </w:r>
          </w:p>
        </w:tc>
      </w:tr>
    </w:tbl>
    <w:p w14:paraId="36444503" w14:textId="77777777" w:rsidR="00B300E6" w:rsidRPr="00DC5AD0" w:rsidRDefault="00B300E6" w:rsidP="00B32C72">
      <w:pPr>
        <w:rPr>
          <w:rFonts w:ascii="Arial" w:hAnsi="Arial"/>
          <w:sz w:val="12"/>
          <w:szCs w:val="12"/>
        </w:rPr>
      </w:pPr>
    </w:p>
    <w:sectPr w:rsidR="00B300E6" w:rsidRPr="00DC5AD0" w:rsidSect="00AA2209">
      <w:headerReference w:type="default" r:id="rId7"/>
      <w:pgSz w:w="11906" w:h="16838"/>
      <w:pgMar w:top="28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04B66" w14:textId="77777777" w:rsidR="005E29B2" w:rsidRDefault="005E29B2">
      <w:r>
        <w:separator/>
      </w:r>
    </w:p>
  </w:endnote>
  <w:endnote w:type="continuationSeparator" w:id="0">
    <w:p w14:paraId="620ECA98" w14:textId="77777777" w:rsidR="005E29B2" w:rsidRDefault="005E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E898D" w14:textId="77777777" w:rsidR="005E29B2" w:rsidRDefault="005E29B2">
      <w:r>
        <w:separator/>
      </w:r>
    </w:p>
  </w:footnote>
  <w:footnote w:type="continuationSeparator" w:id="0">
    <w:p w14:paraId="70B26DA7" w14:textId="77777777" w:rsidR="005E29B2" w:rsidRDefault="005E2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254FA" w14:textId="77777777" w:rsidR="00DD1DB3" w:rsidRDefault="00000000" w:rsidP="00DD1DB3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sz w:val="24"/>
      </w:rPr>
      <w:pict w14:anchorId="3F47E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6" o:spid="_x0000_s3073" type="#_x0000_t75" alt="Brasão" style="position:absolute;left:0;text-align:left;margin-left:45pt;margin-top:62.75pt;width:55.1pt;height:54.75pt;z-index:251658240;visibility:visible;mso-position-horizontal-relative:page;mso-position-vertical-relative:page">
          <v:imagedata r:id="rId1" o:title="Brasão"/>
          <w10:wrap anchorx="page" anchory="page"/>
        </v:shape>
      </w:pict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46E2CAC5" w14:textId="77777777" w:rsidR="00DD1DB3" w:rsidRDefault="00DD1DB3" w:rsidP="00DD1DB3">
    <w:pPr>
      <w:pStyle w:val="Default"/>
      <w:ind w:right="-471" w:firstLine="142"/>
      <w:rPr>
        <w:sz w:val="14"/>
        <w:szCs w:val="14"/>
      </w:rPr>
    </w:pPr>
  </w:p>
  <w:p w14:paraId="0589BA24" w14:textId="77777777" w:rsidR="00DD1DB3" w:rsidRDefault="00000000" w:rsidP="00DD1DB3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0FB6B100" w14:textId="77777777" w:rsidR="00DD1DB3" w:rsidRDefault="00000000" w:rsidP="00DD1DB3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6EB11022" w14:textId="77777777" w:rsidR="00DD1DB3" w:rsidRDefault="00000000" w:rsidP="00DD1DB3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 w:rsidR="00DD1DB3">
        <w:rPr>
          <w:rStyle w:val="Hyperlink"/>
          <w:rFonts w:ascii="Arial" w:hAnsi="Arial"/>
          <w:sz w:val="20"/>
        </w:rPr>
        <w:t>camarasaoroque@camarasaoroque.sp.gov.br</w:t>
      </w:r>
    </w:hyperlink>
  </w:p>
  <w:p w14:paraId="19C4DEF7" w14:textId="77777777" w:rsidR="00DD1DB3" w:rsidRDefault="00000000" w:rsidP="00DD1DB3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30AA71E3" w14:textId="77777777" w:rsidR="00DD1DB3" w:rsidRDefault="00DD1D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Moves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C736D"/>
    <w:rsid w:val="001403E7"/>
    <w:rsid w:val="00162AB0"/>
    <w:rsid w:val="00177530"/>
    <w:rsid w:val="00187F57"/>
    <w:rsid w:val="001915A3"/>
    <w:rsid w:val="00217F62"/>
    <w:rsid w:val="0027710B"/>
    <w:rsid w:val="00295E4F"/>
    <w:rsid w:val="002B2B0F"/>
    <w:rsid w:val="002B2B60"/>
    <w:rsid w:val="002E664C"/>
    <w:rsid w:val="0030426D"/>
    <w:rsid w:val="003376F2"/>
    <w:rsid w:val="003B7C31"/>
    <w:rsid w:val="003C599C"/>
    <w:rsid w:val="003F0196"/>
    <w:rsid w:val="004110BC"/>
    <w:rsid w:val="004575A9"/>
    <w:rsid w:val="00482FC2"/>
    <w:rsid w:val="0048662C"/>
    <w:rsid w:val="0049485A"/>
    <w:rsid w:val="004D687A"/>
    <w:rsid w:val="004E1411"/>
    <w:rsid w:val="0054480D"/>
    <w:rsid w:val="005707DE"/>
    <w:rsid w:val="005B665F"/>
    <w:rsid w:val="005E29B2"/>
    <w:rsid w:val="005E3F96"/>
    <w:rsid w:val="005E5CB3"/>
    <w:rsid w:val="00606B04"/>
    <w:rsid w:val="006703C4"/>
    <w:rsid w:val="006B236A"/>
    <w:rsid w:val="007044A0"/>
    <w:rsid w:val="007548D6"/>
    <w:rsid w:val="007C488D"/>
    <w:rsid w:val="00951B61"/>
    <w:rsid w:val="00956BCC"/>
    <w:rsid w:val="00973480"/>
    <w:rsid w:val="009A3CA2"/>
    <w:rsid w:val="009D029D"/>
    <w:rsid w:val="009E2D93"/>
    <w:rsid w:val="00A23A15"/>
    <w:rsid w:val="00A32A6D"/>
    <w:rsid w:val="00A906D8"/>
    <w:rsid w:val="00AA2209"/>
    <w:rsid w:val="00AB5A74"/>
    <w:rsid w:val="00AC11A5"/>
    <w:rsid w:val="00AC3B91"/>
    <w:rsid w:val="00B300E6"/>
    <w:rsid w:val="00B32C72"/>
    <w:rsid w:val="00B64C79"/>
    <w:rsid w:val="00B848AE"/>
    <w:rsid w:val="00BB47F5"/>
    <w:rsid w:val="00BB4B55"/>
    <w:rsid w:val="00C066F8"/>
    <w:rsid w:val="00CE450F"/>
    <w:rsid w:val="00D04D0E"/>
    <w:rsid w:val="00D15DB8"/>
    <w:rsid w:val="00D22EC9"/>
    <w:rsid w:val="00D26F5E"/>
    <w:rsid w:val="00D54AD5"/>
    <w:rsid w:val="00DC5AD0"/>
    <w:rsid w:val="00DD1DB3"/>
    <w:rsid w:val="00DD7ED8"/>
    <w:rsid w:val="00DF6747"/>
    <w:rsid w:val="00E1703D"/>
    <w:rsid w:val="00E271BD"/>
    <w:rsid w:val="00E41B6E"/>
    <w:rsid w:val="00E633BA"/>
    <w:rsid w:val="00E942DD"/>
    <w:rsid w:val="00EF72AB"/>
    <w:rsid w:val="00F071AE"/>
    <w:rsid w:val="00F77393"/>
    <w:rsid w:val="00FC3028"/>
    <w:rsid w:val="00FD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64CD4D3F"/>
  <w15:docId w15:val="{F40FDC09-25FC-465A-B340-588D6FD5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D7ED8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DD7ED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DD7ED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DD7ED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DD7ED8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DD7ED8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DD7ED8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DD7ED8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DD7ED8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742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DD7ED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DD7ED8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DD7ED8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DD7ED8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DD7ED8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DD7ED8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DD7ED8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DD7ED8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04D0E"/>
    <w:pPr>
      <w:spacing w:after="120"/>
    </w:pPr>
    <w:rPr>
      <w:rFonts w:ascii="Arial" w:hAnsi="Arial"/>
      <w:sz w:val="24"/>
      <w:szCs w:val="24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174243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D04D0E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uiPriority w:val="99"/>
    <w:rsid w:val="00174243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D1D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D1DB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D1DB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D1DB3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DD1DB3"/>
    <w:rPr>
      <w:color w:val="0563C1"/>
      <w:u w:val="single"/>
    </w:rPr>
  </w:style>
  <w:style w:type="paragraph" w:customStyle="1" w:styleId="Default">
    <w:name w:val="Default"/>
    <w:rsid w:val="00DD1DB3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AF08-9AC9-4489-BA2A-67C4DF05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7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ticia</cp:lastModifiedBy>
  <cp:revision>32</cp:revision>
  <dcterms:created xsi:type="dcterms:W3CDTF">2017-08-03T13:37:00Z</dcterms:created>
  <dcterms:modified xsi:type="dcterms:W3CDTF">2025-09-04T18:20:00Z</dcterms:modified>
</cp:coreProperties>
</file>